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AE" w:rsidRPr="0001406A" w:rsidRDefault="009754AE" w:rsidP="00A96EAF">
      <w:pPr>
        <w:pStyle w:val="1"/>
        <w:rPr>
          <w:rFonts w:ascii="Times New Roman" w:hAnsi="Times New Roman" w:cs="Times New Roman"/>
        </w:rPr>
      </w:pPr>
      <w:r w:rsidRPr="0001406A">
        <w:rPr>
          <w:rFonts w:ascii="Times New Roman" w:hAnsi="Times New Roman" w:cs="Times New Roman"/>
        </w:rPr>
        <w:t xml:space="preserve">Приложение № 1 </w:t>
      </w:r>
    </w:p>
    <w:p w:rsidR="009754AE" w:rsidRPr="0001406A" w:rsidRDefault="009754AE" w:rsidP="009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4AE" w:rsidRPr="0001406A" w:rsidRDefault="009754AE" w:rsidP="009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58"/>
      <w:bookmarkEnd w:id="0"/>
      <w:r w:rsidRPr="0001406A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</w:t>
      </w:r>
    </w:p>
    <w:p w:rsidR="00A96EAF" w:rsidRDefault="009754AE" w:rsidP="009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06A">
        <w:rPr>
          <w:rFonts w:ascii="Times New Roman" w:hAnsi="Times New Roman" w:cs="Times New Roman"/>
          <w:b/>
          <w:sz w:val="24"/>
          <w:szCs w:val="24"/>
        </w:rPr>
        <w:t xml:space="preserve">ПРОГРАММЫ РАЗВИТИЯ </w:t>
      </w:r>
    </w:p>
    <w:p w:rsidR="004626F8" w:rsidRPr="0001406A" w:rsidRDefault="004626F8" w:rsidP="009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6F8" w:rsidRDefault="004626F8" w:rsidP="009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БУ ДО РДДТ</w:t>
      </w:r>
    </w:p>
    <w:p w:rsidR="009754AE" w:rsidRPr="0001406A" w:rsidRDefault="00A96EAF" w:rsidP="009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1406A">
        <w:rPr>
          <w:rFonts w:ascii="Times New Roman" w:hAnsi="Times New Roman" w:cs="Times New Roman"/>
          <w:sz w:val="16"/>
          <w:szCs w:val="16"/>
        </w:rPr>
        <w:t xml:space="preserve">   </w:t>
      </w:r>
      <w:r w:rsidR="009754AE" w:rsidRPr="0001406A">
        <w:rPr>
          <w:rFonts w:ascii="Times New Roman" w:hAnsi="Times New Roman" w:cs="Times New Roman"/>
          <w:sz w:val="16"/>
          <w:szCs w:val="16"/>
        </w:rPr>
        <w:t xml:space="preserve"> (наименование образовательной организации)</w:t>
      </w:r>
    </w:p>
    <w:p w:rsidR="009754AE" w:rsidRPr="0001406A" w:rsidRDefault="009754AE" w:rsidP="009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4AE" w:rsidRPr="0001406A" w:rsidRDefault="009754AE" w:rsidP="00975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06A">
        <w:rPr>
          <w:rFonts w:ascii="Times New Roman" w:hAnsi="Times New Roman" w:cs="Times New Roman"/>
          <w:b/>
          <w:sz w:val="24"/>
          <w:szCs w:val="24"/>
        </w:rPr>
        <w:t>на 20</w:t>
      </w:r>
      <w:r w:rsidR="00A96EAF" w:rsidRPr="0001406A">
        <w:rPr>
          <w:rFonts w:ascii="Times New Roman" w:hAnsi="Times New Roman" w:cs="Times New Roman"/>
          <w:b/>
          <w:sz w:val="24"/>
          <w:szCs w:val="24"/>
        </w:rPr>
        <w:t>17</w:t>
      </w:r>
      <w:r w:rsidRPr="0001406A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A96EAF" w:rsidRPr="0001406A">
        <w:rPr>
          <w:rFonts w:ascii="Times New Roman" w:hAnsi="Times New Roman" w:cs="Times New Roman"/>
          <w:b/>
          <w:sz w:val="24"/>
          <w:szCs w:val="24"/>
        </w:rPr>
        <w:t>19</w:t>
      </w:r>
      <w:r w:rsidRPr="0001406A">
        <w:rPr>
          <w:rFonts w:ascii="Times New Roman" w:hAnsi="Times New Roman" w:cs="Times New Roman"/>
          <w:b/>
          <w:sz w:val="24"/>
          <w:szCs w:val="24"/>
        </w:rPr>
        <w:t>_ годы</w:t>
      </w:r>
    </w:p>
    <w:p w:rsidR="009754AE" w:rsidRPr="0001406A" w:rsidRDefault="009754AE" w:rsidP="00975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559"/>
        <w:gridCol w:w="2268"/>
        <w:gridCol w:w="1985"/>
        <w:gridCol w:w="1700"/>
        <w:gridCol w:w="2552"/>
      </w:tblGrid>
      <w:tr w:rsidR="009754AE" w:rsidRPr="0001406A" w:rsidTr="008E549A">
        <w:trPr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AE" w:rsidRPr="0001406A" w:rsidRDefault="009754AE" w:rsidP="00FC7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01406A" w:rsidRDefault="009754AE" w:rsidP="00FC7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14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014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014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01406A" w:rsidRDefault="009754AE" w:rsidP="00FC7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0140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01406A" w:rsidRDefault="009754AE" w:rsidP="00FC7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014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AE" w:rsidRPr="0001406A" w:rsidRDefault="009754AE" w:rsidP="00FC7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014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0140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A96EAF" w:rsidRPr="0001406A" w:rsidTr="00194EF0">
        <w:trPr>
          <w:tblHeader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F" w:rsidRPr="0001406A" w:rsidRDefault="00A96EAF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F" w:rsidRPr="0001406A" w:rsidRDefault="00A96EAF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F" w:rsidRPr="0001406A" w:rsidRDefault="00A96EAF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F" w:rsidRDefault="00A96EAF" w:rsidP="003C6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14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D902F1" w:rsidRPr="0001406A" w:rsidRDefault="00D902F1" w:rsidP="003C6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F" w:rsidRPr="0001406A" w:rsidRDefault="00A96EAF" w:rsidP="00FC78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14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F" w:rsidRPr="0001406A" w:rsidRDefault="00A96EAF" w:rsidP="00A96E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14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AF" w:rsidRPr="0001406A" w:rsidRDefault="00A96EAF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AE" w:rsidRPr="0001406A" w:rsidTr="00FC788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01406A" w:rsidRDefault="009754AE" w:rsidP="00FC78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E" w:rsidRPr="003A5DE8" w:rsidRDefault="00A96EAF" w:rsidP="00AF5CF3">
            <w:pPr>
              <w:pStyle w:val="ConsPlusCel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A5DE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2464DF" w:rsidRPr="003A5D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F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6F8" w:rsidRPr="003A5DE8">
              <w:rPr>
                <w:rFonts w:ascii="Times New Roman" w:hAnsi="Times New Roman" w:cs="Times New Roman"/>
                <w:b/>
              </w:rPr>
              <w:t xml:space="preserve">Обеспечение доступности качественных образовательных услуг в сфере дополнительного образования </w:t>
            </w:r>
          </w:p>
          <w:p w:rsidR="002464DF" w:rsidRPr="003A5DE8" w:rsidRDefault="002464DF" w:rsidP="00FC78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AE" w:rsidRPr="0001406A" w:rsidTr="00FC788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01406A" w:rsidRDefault="009754A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DF" w:rsidRPr="00AF5CF3" w:rsidRDefault="00AF5CF3" w:rsidP="00AF5CF3">
            <w:pPr>
              <w:pStyle w:val="a3"/>
              <w:numPr>
                <w:ilvl w:val="1"/>
                <w:numId w:val="17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4626F8" w:rsidRPr="00AF5CF3">
              <w:rPr>
                <w:rFonts w:ascii="Times New Roman" w:hAnsi="Times New Roman" w:cs="Times New Roman"/>
                <w:b/>
              </w:rPr>
              <w:t>Развитие системы дополнительного образования</w:t>
            </w:r>
          </w:p>
          <w:p w:rsidR="009754AE" w:rsidRPr="003A5DE8" w:rsidRDefault="009754AE" w:rsidP="00FC78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4DF" w:rsidRPr="0001406A" w:rsidTr="003C7086">
        <w:trPr>
          <w:trHeight w:val="185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DF" w:rsidRPr="0001406A" w:rsidRDefault="001A7511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Default="008D32D7" w:rsidP="008E549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F3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AF5CF3" w:rsidRPr="00AF5CF3" w:rsidRDefault="00AF5CF3" w:rsidP="008E549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4DF" w:rsidRDefault="001A7511" w:rsidP="008E54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="003C63EB">
              <w:rPr>
                <w:rFonts w:ascii="Times New Roman" w:hAnsi="Times New Roman" w:cs="Times New Roman"/>
                <w:sz w:val="24"/>
                <w:szCs w:val="24"/>
              </w:rPr>
              <w:t>, проживающих на территории Г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5 до 18 лет, обучающихся по дополнительным образовательным программам</w:t>
            </w:r>
          </w:p>
          <w:p w:rsidR="003C7086" w:rsidRPr="0001406A" w:rsidRDefault="003C7086" w:rsidP="008E54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DF" w:rsidRPr="0001406A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DF" w:rsidRPr="0001406A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DF" w:rsidRPr="0001406A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DF" w:rsidRPr="0001406A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3" w:rsidRPr="0001406A" w:rsidRDefault="00AF5CF3" w:rsidP="003C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AF5CF3">
              <w:rPr>
                <w:rFonts w:ascii="Times New Roman" w:hAnsi="Times New Roman" w:cs="Times New Roman"/>
              </w:rPr>
              <w:t>о численности детей в возрасте от 5 до 18 лет, охваченных образовательными програм</w:t>
            </w:r>
            <w:r w:rsidR="003C7086">
              <w:rPr>
                <w:rFonts w:ascii="Times New Roman" w:hAnsi="Times New Roman" w:cs="Times New Roman"/>
              </w:rPr>
              <w:t>мами дополнительного образования</w:t>
            </w:r>
          </w:p>
        </w:tc>
      </w:tr>
      <w:tr w:rsidR="001A7511" w:rsidRPr="0001406A" w:rsidTr="003C7086">
        <w:trPr>
          <w:trHeight w:val="100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01406A" w:rsidRDefault="001A7511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AF5CF3" w:rsidRDefault="008D32D7" w:rsidP="008D32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F3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8D32D7" w:rsidRDefault="008D32D7" w:rsidP="0083521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C7086" w:rsidRPr="003C7086" w:rsidRDefault="001A7511" w:rsidP="008352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D32D7">
              <w:rPr>
                <w:rFonts w:ascii="Times New Roman" w:hAnsi="Times New Roman" w:cs="Times New Roman"/>
              </w:rPr>
              <w:t xml:space="preserve">Обеспеченность </w:t>
            </w:r>
            <w:r w:rsidRPr="008D32D7">
              <w:rPr>
                <w:rFonts w:ascii="Times New Roman" w:hAnsi="Times New Roman" w:cs="Times New Roman"/>
                <w:color w:val="000000"/>
              </w:rPr>
              <w:t>выполнения муниципального задания не менее 100</w:t>
            </w:r>
            <w:r w:rsidR="004F2B5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8352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8352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8352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8352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83521A">
            <w:pPr>
              <w:jc w:val="center"/>
              <w:rPr>
                <w:rFonts w:ascii="Times New Roman" w:hAnsi="Times New Roman" w:cs="Times New Roman"/>
              </w:rPr>
            </w:pPr>
            <w:r w:rsidRPr="008D32D7">
              <w:rPr>
                <w:rFonts w:ascii="Times New Roman" w:hAnsi="Times New Roman" w:cs="Times New Roman"/>
              </w:rPr>
              <w:t>Отчет о выполнении муниципального задания</w:t>
            </w:r>
          </w:p>
        </w:tc>
      </w:tr>
      <w:tr w:rsidR="001A7511" w:rsidRPr="0001406A" w:rsidTr="008E549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01406A" w:rsidRDefault="001A7511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AF5CF3" w:rsidRDefault="001A7511" w:rsidP="00FC788E">
            <w:pPr>
              <w:pStyle w:val="a3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  <w:b/>
                <w:color w:val="000000"/>
              </w:rPr>
            </w:pPr>
            <w:r w:rsidRPr="00AF5CF3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 w:rsidR="00515A9B" w:rsidRPr="00AF5CF3">
              <w:rPr>
                <w:rFonts w:ascii="Times New Roman" w:hAnsi="Times New Roman" w:cs="Times New Roman"/>
                <w:b/>
                <w:color w:val="000000"/>
              </w:rPr>
              <w:t>показатель 3</w:t>
            </w:r>
          </w:p>
          <w:p w:rsidR="001A7511" w:rsidRPr="008D32D7" w:rsidRDefault="001A7511" w:rsidP="00FC788E">
            <w:pPr>
              <w:pStyle w:val="a3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8D32D7">
              <w:rPr>
                <w:rFonts w:ascii="Times New Roman" w:hAnsi="Times New Roman" w:cs="Times New Roman"/>
                <w:color w:val="000000"/>
              </w:rPr>
              <w:t>Доля педагогических работников, показавших положительную динамику по критерию «профессиональный рост» в системе внутреннего мониторинга качества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4F2B56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jc w:val="center"/>
              <w:rPr>
                <w:rFonts w:ascii="Times New Roman" w:hAnsi="Times New Roman" w:cs="Times New Roman"/>
              </w:rPr>
            </w:pPr>
            <w:r w:rsidRPr="008D32D7">
              <w:rPr>
                <w:rFonts w:ascii="Times New Roman" w:hAnsi="Times New Roman" w:cs="Times New Roman"/>
              </w:rPr>
              <w:t>Система внутреннего мониторинга качества образования</w:t>
            </w:r>
          </w:p>
        </w:tc>
      </w:tr>
      <w:tr w:rsidR="001A7511" w:rsidRPr="0001406A" w:rsidTr="008E549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01406A" w:rsidRDefault="001A7511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041A3B" w:rsidRDefault="001A7511" w:rsidP="00FC788E">
            <w:pPr>
              <w:pStyle w:val="a3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  <w:b/>
                <w:color w:val="000000"/>
              </w:rPr>
            </w:pPr>
            <w:r w:rsidRPr="00041A3B">
              <w:rPr>
                <w:rFonts w:ascii="Times New Roman" w:hAnsi="Times New Roman" w:cs="Times New Roman"/>
                <w:b/>
                <w:color w:val="000000"/>
              </w:rPr>
              <w:t xml:space="preserve">Целевой </w:t>
            </w:r>
            <w:r w:rsidR="00515A9B" w:rsidRPr="00041A3B">
              <w:rPr>
                <w:rFonts w:ascii="Times New Roman" w:hAnsi="Times New Roman" w:cs="Times New Roman"/>
                <w:b/>
                <w:color w:val="000000"/>
              </w:rPr>
              <w:t>показатель 4</w:t>
            </w:r>
          </w:p>
          <w:p w:rsidR="001A7511" w:rsidRPr="008D32D7" w:rsidRDefault="00E05B27" w:rsidP="00FC788E">
            <w:pPr>
              <w:pStyle w:val="a3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обучающихся</w:t>
            </w:r>
            <w:r w:rsidR="001A7511" w:rsidRPr="008D32D7">
              <w:rPr>
                <w:rFonts w:ascii="Times New Roman" w:hAnsi="Times New Roman" w:cs="Times New Roman"/>
                <w:color w:val="000000"/>
              </w:rPr>
              <w:t>, показавших положительную динамику образовательных результатов в системе внутреннего мониторинга качества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jc w:val="center"/>
              <w:rPr>
                <w:rFonts w:ascii="Times New Roman" w:hAnsi="Times New Roman" w:cs="Times New Roman"/>
              </w:rPr>
            </w:pPr>
            <w:r w:rsidRPr="008D32D7">
              <w:rPr>
                <w:rFonts w:ascii="Times New Roman" w:hAnsi="Times New Roman" w:cs="Times New Roman"/>
              </w:rPr>
              <w:t>Система внутреннего мониторинга качества образования</w:t>
            </w:r>
          </w:p>
        </w:tc>
      </w:tr>
      <w:tr w:rsidR="001A7511" w:rsidRPr="0001406A" w:rsidTr="003C7086">
        <w:trPr>
          <w:trHeight w:val="102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01406A" w:rsidRDefault="001A7511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AF5CF3" w:rsidRDefault="00515A9B" w:rsidP="00FC788E">
            <w:pPr>
              <w:pStyle w:val="a3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  <w:b/>
                <w:color w:val="000000"/>
              </w:rPr>
            </w:pPr>
            <w:r w:rsidRPr="00AF5CF3">
              <w:rPr>
                <w:rFonts w:ascii="Times New Roman" w:hAnsi="Times New Roman" w:cs="Times New Roman"/>
                <w:b/>
                <w:color w:val="000000"/>
              </w:rPr>
              <w:t>Целевой показатель 5</w:t>
            </w:r>
          </w:p>
          <w:p w:rsidR="001A7511" w:rsidRPr="008D32D7" w:rsidRDefault="001A7511" w:rsidP="00FC788E">
            <w:pPr>
              <w:pStyle w:val="a3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8D32D7">
              <w:rPr>
                <w:rFonts w:ascii="Times New Roman" w:hAnsi="Times New Roman" w:cs="Times New Roman"/>
                <w:color w:val="000000"/>
              </w:rPr>
              <w:t>Удовлетворенность родителей качеством образовательной услуг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32D7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1" w:rsidRPr="008D32D7" w:rsidRDefault="001A7511" w:rsidP="00FC788E">
            <w:pPr>
              <w:jc w:val="center"/>
              <w:rPr>
                <w:rFonts w:ascii="Times New Roman" w:hAnsi="Times New Roman" w:cs="Times New Roman"/>
              </w:rPr>
            </w:pPr>
            <w:r w:rsidRPr="008D32D7">
              <w:rPr>
                <w:rFonts w:ascii="Times New Roman" w:hAnsi="Times New Roman" w:cs="Times New Roman"/>
              </w:rPr>
              <w:t>Система внутреннего мониторинга качества образования</w:t>
            </w:r>
          </w:p>
        </w:tc>
      </w:tr>
      <w:tr w:rsidR="005D6C4E" w:rsidRPr="0001406A" w:rsidTr="003C7086">
        <w:trPr>
          <w:trHeight w:val="102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5D6C4E" w:rsidRDefault="005D6C4E" w:rsidP="00C76B4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</w:p>
          <w:p w:rsidR="005D6C4E" w:rsidRPr="005D6C4E" w:rsidRDefault="005D6C4E" w:rsidP="00C76B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4E" w:rsidRPr="005D6C4E" w:rsidRDefault="005D6C4E" w:rsidP="00C76B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E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заработной платы педагогических работников к среднемесячной заработной плате в Свердл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5D6C4E" w:rsidRDefault="005D6C4E" w:rsidP="00C76B4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6C4E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5D6C4E" w:rsidRDefault="0060579F" w:rsidP="00C76B4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5D6C4E" w:rsidRDefault="0060579F" w:rsidP="00C76B4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5D6C4E" w:rsidRDefault="0060579F" w:rsidP="00C76B4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5D6C4E" w:rsidRDefault="005D6C4E" w:rsidP="00C76B47">
            <w:pPr>
              <w:jc w:val="center"/>
              <w:rPr>
                <w:rFonts w:ascii="Times New Roman" w:hAnsi="Times New Roman" w:cs="Times New Roman"/>
              </w:rPr>
            </w:pPr>
            <w:r w:rsidRPr="005D6C4E">
              <w:rPr>
                <w:rFonts w:ascii="Times New Roman" w:hAnsi="Times New Roman" w:cs="Times New Roman"/>
              </w:rPr>
              <w:t>Среднемесячная заработная плата педагогических работников от целевого показателя</w:t>
            </w:r>
          </w:p>
        </w:tc>
      </w:tr>
      <w:tr w:rsidR="005D6C4E" w:rsidRPr="0001406A" w:rsidTr="003C708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4E" w:rsidRPr="003C7086" w:rsidRDefault="005D6C4E" w:rsidP="003C708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8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</w:t>
            </w:r>
          </w:p>
          <w:p w:rsidR="005D6C4E" w:rsidRPr="003C7086" w:rsidRDefault="005D6C4E" w:rsidP="003C708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C4E" w:rsidRPr="003C7086" w:rsidRDefault="005D6C4E" w:rsidP="00D263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2630C">
              <w:rPr>
                <w:rFonts w:ascii="Times New Roman" w:hAnsi="Times New Roman" w:cs="Times New Roman"/>
                <w:sz w:val="24"/>
                <w:szCs w:val="24"/>
              </w:rPr>
              <w:t>охвата научно-исследовательской, творческой деятельностью обучающихся, от общей численности обучающихся в МБУ ДО РДД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4E" w:rsidRPr="003C7086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7086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4E" w:rsidRPr="003C7086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7086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7945D5">
              <w:rPr>
                <w:rFonts w:ascii="Times New Roman" w:hAnsi="Times New Roman" w:cs="Times New Roman"/>
                <w:bCs/>
                <w:color w:val="000000"/>
              </w:rPr>
              <w:t>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4E" w:rsidRPr="003C7086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70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4E" w:rsidRPr="003C7086" w:rsidRDefault="007945D5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,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4E" w:rsidRPr="003C7086" w:rsidRDefault="005D6C4E" w:rsidP="003A11BE">
            <w:pPr>
              <w:jc w:val="center"/>
              <w:rPr>
                <w:rFonts w:ascii="Times New Roman" w:hAnsi="Times New Roman" w:cs="Times New Roman"/>
              </w:rPr>
            </w:pPr>
            <w:r w:rsidRPr="003C7086">
              <w:rPr>
                <w:rFonts w:ascii="Times New Roman" w:hAnsi="Times New Roman" w:cs="Times New Roman"/>
              </w:rPr>
              <w:t xml:space="preserve">Отчет </w:t>
            </w:r>
            <w:r w:rsidR="003A11BE">
              <w:rPr>
                <w:rFonts w:ascii="Times New Roman" w:hAnsi="Times New Roman" w:cs="Times New Roman"/>
              </w:rPr>
              <w:t>по национальной образовательной инициативе «Наша новая школа»</w:t>
            </w:r>
          </w:p>
        </w:tc>
      </w:tr>
      <w:tr w:rsidR="005D6C4E" w:rsidRPr="0001406A" w:rsidTr="003C708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4E" w:rsidRPr="003C7086" w:rsidRDefault="005D6C4E" w:rsidP="003C708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8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8</w:t>
            </w:r>
          </w:p>
          <w:p w:rsidR="005D6C4E" w:rsidRPr="003C7086" w:rsidRDefault="005D6C4E" w:rsidP="003C708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C4E" w:rsidRPr="003C7086" w:rsidRDefault="005D6C4E" w:rsidP="00D263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2630C">
              <w:rPr>
                <w:rFonts w:ascii="Times New Roman" w:hAnsi="Times New Roman" w:cs="Times New Roman"/>
                <w:sz w:val="24"/>
                <w:szCs w:val="24"/>
              </w:rPr>
              <w:t>педагогов работающих с одаренными детьми, прошедших повышение квалификации, в том числе в форме семинаров, мастер-классов, профессиональных курсов, от общего числа педагогов МБУ ДО РДД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4E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C7086">
              <w:rPr>
                <w:rFonts w:ascii="Times New Roman" w:hAnsi="Times New Roman" w:cs="Times New Roman"/>
                <w:bCs/>
                <w:color w:val="000000"/>
              </w:rPr>
              <w:t xml:space="preserve">процент </w:t>
            </w:r>
          </w:p>
          <w:p w:rsidR="005D6C4E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6C4E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6C4E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6C4E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6C4E" w:rsidRPr="003C7086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4E" w:rsidRPr="003C7086" w:rsidRDefault="002D137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4E" w:rsidRPr="003C7086" w:rsidRDefault="002D137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4E" w:rsidRPr="003C7086" w:rsidRDefault="002D137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C4E" w:rsidRPr="003C7086" w:rsidRDefault="003A11BE" w:rsidP="00FC788E">
            <w:pPr>
              <w:jc w:val="center"/>
              <w:rPr>
                <w:rFonts w:ascii="Times New Roman" w:hAnsi="Times New Roman" w:cs="Times New Roman"/>
              </w:rPr>
            </w:pPr>
            <w:r w:rsidRPr="003C7086">
              <w:rPr>
                <w:rFonts w:ascii="Times New Roman" w:hAnsi="Times New Roman" w:cs="Times New Roman"/>
              </w:rPr>
              <w:t xml:space="preserve">Отчет </w:t>
            </w:r>
            <w:r>
              <w:rPr>
                <w:rFonts w:ascii="Times New Roman" w:hAnsi="Times New Roman" w:cs="Times New Roman"/>
              </w:rPr>
              <w:t>по национальной образовательной инициативе «Наша новая школа»</w:t>
            </w:r>
          </w:p>
        </w:tc>
      </w:tr>
      <w:tr w:rsidR="005D6C4E" w:rsidRPr="0001406A" w:rsidTr="00FC788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E" w:rsidRPr="00767CEE" w:rsidRDefault="005D6C4E" w:rsidP="00AF5CF3">
            <w:pPr>
              <w:pStyle w:val="ConsPlusCel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CEE">
              <w:rPr>
                <w:rFonts w:ascii="Times New Roman" w:hAnsi="Times New Roman" w:cs="Times New Roman"/>
                <w:b/>
                <w:sz w:val="24"/>
                <w:szCs w:val="24"/>
              </w:rPr>
              <w:t>Цель: Обеспечение мероприятий в сфере дополнительного образования</w:t>
            </w:r>
          </w:p>
        </w:tc>
      </w:tr>
      <w:tr w:rsidR="005D6C4E" w:rsidRPr="0001406A" w:rsidTr="00FC788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E" w:rsidRPr="00767CEE" w:rsidRDefault="005D6C4E" w:rsidP="002464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Задача </w:t>
            </w:r>
            <w:r w:rsidRPr="00767CEE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системы развития педагогических кадров, повышение престижа педагогической профессии</w:t>
            </w:r>
          </w:p>
        </w:tc>
      </w:tr>
      <w:tr w:rsidR="005D6C4E" w:rsidRPr="0001406A" w:rsidTr="008E549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AF5CF3" w:rsidRDefault="005D6C4E" w:rsidP="0083521A">
            <w:pPr>
              <w:pStyle w:val="a3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AF5CF3">
              <w:rPr>
                <w:rFonts w:ascii="Times New Roman" w:hAnsi="Times New Roman" w:cs="Times New Roman"/>
                <w:b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D6C4E" w:rsidRPr="003A5DE8" w:rsidRDefault="005D6C4E" w:rsidP="0083521A">
            <w:pPr>
              <w:pStyle w:val="a3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5DE8">
              <w:rPr>
                <w:rFonts w:ascii="Times New Roman" w:hAnsi="Times New Roman" w:cs="Times New Roman"/>
              </w:rPr>
              <w:t>Доля руководителей и педагогических работников, прошедших повышение</w:t>
            </w:r>
            <w:r w:rsidRPr="003A5DE8">
              <w:rPr>
                <w:rFonts w:ascii="Times New Roman" w:hAnsi="Times New Roman" w:cs="Times New Roman"/>
              </w:rPr>
              <w:br/>
              <w:t>квалификации и переподготовку</w:t>
            </w:r>
            <w:r w:rsidR="003A4D18">
              <w:rPr>
                <w:rFonts w:ascii="Times New Roman" w:hAnsi="Times New Roman" w:cs="Times New Roman"/>
              </w:rPr>
              <w:t xml:space="preserve"> от числа запланированны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8352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A5DE8">
              <w:rPr>
                <w:rFonts w:ascii="Times New Roman" w:hAnsi="Times New Roman" w:cs="Times New Roman"/>
                <w:bCs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60579F" w:rsidP="008352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60579F" w:rsidP="008352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8352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A5DE8">
              <w:rPr>
                <w:rFonts w:ascii="Times New Roman" w:hAnsi="Times New Roman" w:cs="Times New Roman"/>
                <w:bCs/>
              </w:rPr>
              <w:t xml:space="preserve">100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83521A">
            <w:pPr>
              <w:jc w:val="center"/>
              <w:rPr>
                <w:rFonts w:ascii="Times New Roman" w:hAnsi="Times New Roman" w:cs="Times New Roman"/>
              </w:rPr>
            </w:pPr>
            <w:r w:rsidRPr="003A5DE8">
              <w:rPr>
                <w:rFonts w:ascii="Times New Roman" w:hAnsi="Times New Roman" w:cs="Times New Roman"/>
                <w:bCs/>
              </w:rPr>
              <w:t>Отчет по повышению квалификации руководящих и педагогических кадров за учебный год</w:t>
            </w:r>
          </w:p>
          <w:p w:rsidR="005D6C4E" w:rsidRPr="003A5DE8" w:rsidRDefault="005D6C4E" w:rsidP="0083521A">
            <w:pPr>
              <w:jc w:val="center"/>
              <w:rPr>
                <w:rFonts w:ascii="Times New Roman" w:hAnsi="Times New Roman" w:cs="Times New Roman"/>
              </w:rPr>
            </w:pPr>
            <w:r w:rsidRPr="003A5DE8">
              <w:rPr>
                <w:rFonts w:ascii="Times New Roman" w:hAnsi="Times New Roman" w:cs="Times New Roman"/>
              </w:rPr>
              <w:t>Перспективный план повышения квалификации</w:t>
            </w:r>
          </w:p>
          <w:p w:rsidR="005D6C4E" w:rsidRPr="003A5DE8" w:rsidRDefault="005D6C4E" w:rsidP="0083521A">
            <w:pPr>
              <w:jc w:val="center"/>
              <w:rPr>
                <w:rFonts w:ascii="Times New Roman" w:hAnsi="Times New Roman" w:cs="Times New Roman"/>
              </w:rPr>
            </w:pPr>
            <w:r w:rsidRPr="003A5DE8">
              <w:rPr>
                <w:rFonts w:ascii="Times New Roman" w:hAnsi="Times New Roman" w:cs="Times New Roman"/>
              </w:rPr>
              <w:t>Аналитический отчет о работе за учебный год</w:t>
            </w:r>
          </w:p>
        </w:tc>
      </w:tr>
      <w:tr w:rsidR="005D6C4E" w:rsidRPr="0001406A" w:rsidTr="008E549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AF5CF3" w:rsidRDefault="005D6C4E" w:rsidP="006C17B4">
            <w:pPr>
              <w:pStyle w:val="a3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AF5CF3">
              <w:rPr>
                <w:rFonts w:ascii="Times New Roman" w:hAnsi="Times New Roman" w:cs="Times New Roman"/>
                <w:b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F5C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6C4E" w:rsidRPr="003A5DE8" w:rsidRDefault="005D6C4E" w:rsidP="00724FBE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3A5DE8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3A5DE8">
              <w:rPr>
                <w:rFonts w:ascii="Times New Roman" w:hAnsi="Times New Roman" w:cs="Times New Roman"/>
              </w:rPr>
              <w:t xml:space="preserve"> аттестованных педагогических работников ОУ, от числа педагогических работников, подлежащих аттест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60579F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60579F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60579F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FC788E">
            <w:pPr>
              <w:jc w:val="center"/>
              <w:rPr>
                <w:rFonts w:ascii="Times New Roman" w:hAnsi="Times New Roman" w:cs="Times New Roman"/>
              </w:rPr>
            </w:pPr>
            <w:r w:rsidRPr="003C7086">
              <w:rPr>
                <w:rFonts w:ascii="Times New Roman" w:hAnsi="Times New Roman" w:cs="Times New Roman"/>
              </w:rPr>
              <w:t>Отчет по повышению квалификации руководящих и педагогических кадров за учебный год</w:t>
            </w:r>
          </w:p>
        </w:tc>
      </w:tr>
      <w:tr w:rsidR="005D6C4E" w:rsidRPr="0001406A" w:rsidTr="000A44B1">
        <w:trPr>
          <w:trHeight w:val="134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EB238E" w:rsidRDefault="005D6C4E" w:rsidP="00EB238E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B238E">
              <w:rPr>
                <w:rFonts w:ascii="Times New Roman" w:hAnsi="Times New Roman" w:cs="Times New Roman"/>
                <w:b/>
              </w:rPr>
              <w:t>Целевой показатель 11</w:t>
            </w:r>
          </w:p>
          <w:p w:rsidR="005D6C4E" w:rsidRPr="003A5DE8" w:rsidRDefault="005D6C4E" w:rsidP="00EB238E">
            <w:pPr>
              <w:pStyle w:val="a3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B238E">
              <w:rPr>
                <w:rFonts w:ascii="Times New Roman" w:hAnsi="Times New Roman" w:cs="Times New Roman"/>
              </w:rPr>
              <w:t>Доля педагогов, принимающих участие в конкурсах профессионального мастер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EB23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цен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C7086" w:rsidRDefault="005D6C4E" w:rsidP="00FC788E">
            <w:pPr>
              <w:jc w:val="center"/>
              <w:rPr>
                <w:rFonts w:ascii="Times New Roman" w:hAnsi="Times New Roman" w:cs="Times New Roman"/>
              </w:rPr>
            </w:pPr>
            <w:r w:rsidRPr="00EB238E">
              <w:rPr>
                <w:rFonts w:ascii="Times New Roman" w:hAnsi="Times New Roman" w:cs="Times New Roman"/>
              </w:rPr>
              <w:t>Отчет по повышению квалификации руководящих и педагогических кадров за учебный год</w:t>
            </w:r>
          </w:p>
        </w:tc>
      </w:tr>
      <w:tr w:rsidR="005D6C4E" w:rsidRPr="0001406A" w:rsidTr="008352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AF5CF3" w:rsidRDefault="005D6C4E" w:rsidP="00AF5CF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F5CF3">
              <w:rPr>
                <w:rFonts w:ascii="Times New Roman" w:hAnsi="Times New Roman" w:cs="Times New Roman"/>
                <w:b/>
              </w:rPr>
              <w:t>Цель: Приведение материально-технической базы ОУ в соответствие с современными требованиями</w:t>
            </w:r>
          </w:p>
        </w:tc>
      </w:tr>
      <w:tr w:rsidR="005D6C4E" w:rsidRPr="0001406A" w:rsidTr="00FC788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E" w:rsidRPr="003A5DE8" w:rsidRDefault="005D6C4E" w:rsidP="00755D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A5D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5DE8">
              <w:rPr>
                <w:rFonts w:ascii="Times New Roman" w:hAnsi="Times New Roman" w:cs="Times New Roman"/>
                <w:b/>
                <w:color w:val="000000"/>
              </w:rPr>
              <w:t xml:space="preserve">   Обеспечение соответствия зданий и помещений ОУ требованиям пожарной безопасности и санитарного законодательства</w:t>
            </w:r>
          </w:p>
        </w:tc>
      </w:tr>
      <w:tr w:rsidR="005D6C4E" w:rsidRPr="0001406A" w:rsidTr="008E549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AF5CF3" w:rsidRDefault="005D6C4E" w:rsidP="00755DAE">
            <w:pPr>
              <w:pStyle w:val="a3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AF5CF3">
              <w:rPr>
                <w:rFonts w:ascii="Times New Roman" w:hAnsi="Times New Roman" w:cs="Times New Roman"/>
                <w:b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5D6C4E" w:rsidRPr="000A44B1" w:rsidRDefault="005D6C4E" w:rsidP="000A44B1">
            <w:pPr>
              <w:pStyle w:val="a3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5DE8">
              <w:rPr>
                <w:rFonts w:ascii="Times New Roman" w:hAnsi="Times New Roman" w:cs="Times New Roman"/>
              </w:rPr>
              <w:t xml:space="preserve">Приведение в соответствие с требованиями пожарной безопасности </w:t>
            </w:r>
            <w:r>
              <w:rPr>
                <w:rFonts w:ascii="Times New Roman" w:hAnsi="Times New Roman" w:cs="Times New Roman"/>
              </w:rPr>
              <w:t xml:space="preserve">и санитарного законодательств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едписа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  <w:p w:rsidR="005D6C4E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6C4E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6C4E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6C4E" w:rsidRPr="003A5DE8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FC7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ация пожарной безопасности </w:t>
            </w:r>
          </w:p>
        </w:tc>
      </w:tr>
      <w:tr w:rsidR="005D6C4E" w:rsidRPr="0001406A" w:rsidTr="008E549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AF5CF3" w:rsidRDefault="005D6C4E" w:rsidP="004705DE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AF5CF3">
              <w:rPr>
                <w:rFonts w:ascii="Times New Roman" w:hAnsi="Times New Roman" w:cs="Times New Roman"/>
                <w:b/>
                <w:color w:val="000000"/>
              </w:rPr>
              <w:t>Целевой показатель 1</w:t>
            </w:r>
            <w:r w:rsidR="00DF1657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AF5CF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D6C4E" w:rsidRPr="003A5DE8" w:rsidRDefault="00D902F1" w:rsidP="00FC788E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5D6C4E" w:rsidRPr="003A5DE8">
              <w:rPr>
                <w:rFonts w:ascii="Times New Roman" w:hAnsi="Times New Roman" w:cs="Times New Roman"/>
                <w:color w:val="000000"/>
              </w:rPr>
              <w:t>роведение ремонтных работ кровли, фасада, внутренних помещений, оконных блоков, входных групп, инженерных сетей и т.д., и  включенных в план ремонтных работ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5DE8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5DE8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5DE8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FC78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5DE8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87" w:rsidRDefault="00D902F1" w:rsidP="00FC7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выполненных </w:t>
            </w:r>
          </w:p>
          <w:p w:rsidR="005D6C4E" w:rsidRPr="003A5DE8" w:rsidRDefault="00D902F1" w:rsidP="00FC788E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работ</w:t>
            </w:r>
          </w:p>
        </w:tc>
      </w:tr>
      <w:tr w:rsidR="005D6C4E" w:rsidRPr="0001406A" w:rsidTr="0083521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E" w:rsidRPr="003A5DE8" w:rsidRDefault="005D6C4E" w:rsidP="00DF1657">
            <w:pPr>
              <w:pStyle w:val="ConsPlusCell"/>
              <w:numPr>
                <w:ilvl w:val="1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3A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A5DE8">
              <w:rPr>
                <w:rFonts w:ascii="Times New Roman" w:hAnsi="Times New Roman" w:cs="Times New Roman"/>
                <w:b/>
                <w:color w:val="000000"/>
              </w:rPr>
              <w:t>Развитие иной приносящей доход деятельности и реализацию платных образовательных услуг</w:t>
            </w:r>
          </w:p>
        </w:tc>
      </w:tr>
      <w:tr w:rsidR="005D6C4E" w:rsidRPr="0001406A" w:rsidTr="008E549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01406A" w:rsidRDefault="005D6C4E" w:rsidP="00FC78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AF5CF3" w:rsidRDefault="005D6C4E" w:rsidP="0083521A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AF5CF3">
              <w:rPr>
                <w:rFonts w:ascii="Times New Roman" w:hAnsi="Times New Roman" w:cs="Times New Roman"/>
                <w:b/>
                <w:color w:val="000000"/>
              </w:rPr>
              <w:t>Целевой показатель 1</w:t>
            </w:r>
            <w:r w:rsidR="00DF1657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  <w:p w:rsidR="005D6C4E" w:rsidRPr="003A5DE8" w:rsidRDefault="005D6C4E" w:rsidP="0083521A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A5DE8">
              <w:rPr>
                <w:rFonts w:ascii="Times New Roman" w:hAnsi="Times New Roman" w:cs="Times New Roman"/>
                <w:color w:val="000000"/>
              </w:rPr>
              <w:t>Доля доходов от платных образовательных услуг и иной приносящей доход деятельности в общей сумме финансирования образова</w:t>
            </w:r>
            <w:r>
              <w:rPr>
                <w:rFonts w:ascii="Times New Roman" w:hAnsi="Times New Roman" w:cs="Times New Roman"/>
                <w:color w:val="000000"/>
              </w:rPr>
              <w:t>тельного учреждения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8352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5DE8">
              <w:rPr>
                <w:rFonts w:ascii="Times New Roman" w:hAnsi="Times New Roman" w:cs="Times New Roman"/>
                <w:bCs/>
                <w:color w:val="000000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8352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5DE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8352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5DE8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8352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5DE8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E" w:rsidRPr="003A5DE8" w:rsidRDefault="005D6C4E" w:rsidP="0083521A">
            <w:pPr>
              <w:jc w:val="center"/>
              <w:rPr>
                <w:rFonts w:ascii="Times New Roman" w:hAnsi="Times New Roman" w:cs="Times New Roman"/>
              </w:rPr>
            </w:pPr>
            <w:r w:rsidRPr="003A5DE8">
              <w:rPr>
                <w:rFonts w:ascii="Times New Roman" w:hAnsi="Times New Roman" w:cs="Times New Roman"/>
              </w:rPr>
              <w:t>ПФХД</w:t>
            </w:r>
          </w:p>
        </w:tc>
      </w:tr>
    </w:tbl>
    <w:p w:rsidR="000A44B1" w:rsidRDefault="000A44B1" w:rsidP="000A44B1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E74B5"/>
          <w:sz w:val="28"/>
          <w:szCs w:val="28"/>
        </w:rPr>
      </w:pPr>
    </w:p>
    <w:p w:rsidR="000A44B1" w:rsidRP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336"/>
      <w:bookmarkEnd w:id="2"/>
    </w:p>
    <w:p w:rsid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B70" w:rsidRDefault="008F0B70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B70" w:rsidRDefault="008F0B70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B70" w:rsidRDefault="008F0B70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C4E" w:rsidRDefault="005D6C4E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C4E" w:rsidRDefault="005D6C4E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C4E" w:rsidRDefault="005D6C4E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C4E" w:rsidRDefault="005D6C4E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CFC" w:rsidRPr="00C96CFC" w:rsidRDefault="00C96CFC" w:rsidP="00C96CFC">
      <w:pPr>
        <w:pStyle w:val="1"/>
        <w:rPr>
          <w:rFonts w:ascii="Times New Roman" w:eastAsia="Calibri" w:hAnsi="Times New Roman" w:cs="Times New Roman"/>
        </w:rPr>
      </w:pPr>
      <w:r w:rsidRPr="00C96CFC">
        <w:rPr>
          <w:rFonts w:ascii="Times New Roman" w:eastAsia="Calibri" w:hAnsi="Times New Roman" w:cs="Times New Roman"/>
        </w:rPr>
        <w:lastRenderedPageBreak/>
        <w:t xml:space="preserve">Приложение 2 </w:t>
      </w:r>
    </w:p>
    <w:p w:rsidR="000A44B1" w:rsidRP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4B1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0A44B1" w:rsidRP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4B1">
        <w:rPr>
          <w:rFonts w:ascii="Times New Roman" w:eastAsia="Calibri" w:hAnsi="Times New Roman" w:cs="Times New Roman"/>
          <w:b/>
          <w:sz w:val="24"/>
          <w:szCs w:val="24"/>
        </w:rPr>
        <w:t xml:space="preserve">ПО ВЫПОЛНЕНИЮ ПРОГРАММЫ РАЗВИТИЯ </w:t>
      </w:r>
    </w:p>
    <w:p w:rsidR="000A44B1" w:rsidRP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4B1" w:rsidRP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44B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БУ ДО РДДТ </w:t>
      </w:r>
    </w:p>
    <w:p w:rsidR="000A44B1" w:rsidRP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A44B1">
        <w:rPr>
          <w:rFonts w:ascii="Times New Roman" w:eastAsia="Calibri" w:hAnsi="Times New Roman" w:cs="Times New Roman"/>
          <w:sz w:val="16"/>
          <w:szCs w:val="16"/>
        </w:rPr>
        <w:t>(наименование образовательной организации)</w:t>
      </w:r>
    </w:p>
    <w:p w:rsidR="000A44B1" w:rsidRP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4B1">
        <w:rPr>
          <w:rFonts w:ascii="Times New Roman" w:eastAsia="Calibri" w:hAnsi="Times New Roman" w:cs="Times New Roman"/>
          <w:b/>
          <w:sz w:val="24"/>
          <w:szCs w:val="24"/>
        </w:rPr>
        <w:t xml:space="preserve">на 2017 </w:t>
      </w:r>
      <w:r w:rsidR="002903C7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0A44B1">
        <w:rPr>
          <w:rFonts w:ascii="Times New Roman" w:eastAsia="Calibri" w:hAnsi="Times New Roman" w:cs="Times New Roman"/>
          <w:b/>
          <w:sz w:val="24"/>
          <w:szCs w:val="24"/>
        </w:rPr>
        <w:t xml:space="preserve"> 2019 годы</w:t>
      </w:r>
    </w:p>
    <w:p w:rsidR="000A44B1" w:rsidRPr="000A44B1" w:rsidRDefault="000A44B1" w:rsidP="000A4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5253" w:type="dxa"/>
        <w:tblLayout w:type="fixed"/>
        <w:tblLook w:val="04A0" w:firstRow="1" w:lastRow="0" w:firstColumn="1" w:lastColumn="0" w:noHBand="0" w:noVBand="1"/>
      </w:tblPr>
      <w:tblGrid>
        <w:gridCol w:w="5241"/>
        <w:gridCol w:w="1985"/>
        <w:gridCol w:w="1559"/>
        <w:gridCol w:w="1417"/>
        <w:gridCol w:w="1418"/>
        <w:gridCol w:w="1417"/>
        <w:gridCol w:w="2216"/>
      </w:tblGrid>
      <w:tr w:rsidR="000A44B1" w:rsidRPr="000A44B1" w:rsidTr="00C76B47">
        <w:tc>
          <w:tcPr>
            <w:tcW w:w="5241" w:type="dxa"/>
            <w:vMerge w:val="restart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</w:t>
            </w:r>
          </w:p>
        </w:tc>
        <w:tc>
          <w:tcPr>
            <w:tcW w:w="1985" w:type="dxa"/>
            <w:vMerge w:val="restart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 исполнитель мероприятий</w:t>
            </w:r>
          </w:p>
        </w:tc>
        <w:tc>
          <w:tcPr>
            <w:tcW w:w="5811" w:type="dxa"/>
            <w:gridSpan w:val="4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    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</w:t>
            </w:r>
            <w:r w:rsidRPr="000A44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16" w:type="dxa"/>
            <w:vMerge w:val="restart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целевого    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казателя, на достижение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  которого направлены  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мероприятия</w:t>
            </w:r>
          </w:p>
        </w:tc>
      </w:tr>
      <w:tr w:rsidR="000A44B1" w:rsidRPr="000A44B1" w:rsidTr="00C76B47">
        <w:tc>
          <w:tcPr>
            <w:tcW w:w="5241" w:type="dxa"/>
            <w:vMerge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16" w:type="dxa"/>
            <w:vMerge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РОГРАММЕ, В ТОМ ЧИСЛЕ   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3,7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7,9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7,9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7,9</w:t>
            </w: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rPr>
          <w:trHeight w:val="167"/>
        </w:trPr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tabs>
                <w:tab w:val="center" w:pos="70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rPr>
          <w:trHeight w:val="167"/>
        </w:trPr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7,7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5,9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5,9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5,9</w:t>
            </w: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15253" w:type="dxa"/>
            <w:gridSpan w:val="7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 1  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b/>
                <w:lang w:eastAsia="ru-RU"/>
              </w:rPr>
              <w:t>Обеспечить доступность качественных образовательных услуг в сфере дополнительного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, В ТОМ ЧИСЛЕ              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  <w:r w:rsidR="006E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tabs>
                <w:tab w:val="center" w:pos="70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развитие сети детских объединений на базе ОУ ГГО</w:t>
            </w:r>
          </w:p>
        </w:tc>
        <w:tc>
          <w:tcPr>
            <w:tcW w:w="1985" w:type="dxa"/>
          </w:tcPr>
          <w:p w:rsid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 В. Гусева </w:t>
            </w:r>
          </w:p>
          <w:p w:rsidR="003E11AD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В. Черемных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 доп. </w:t>
            </w:r>
            <w:r w:rsidR="002903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зования</w:t>
            </w:r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0A44B1" w:rsidRPr="000A44B1" w:rsidRDefault="00C96CFC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,4,5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спектра общеразвивающих программ по различным направлениям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мных</w:t>
            </w:r>
          </w:p>
          <w:p w:rsidR="000A44B1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03C7"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зования</w:t>
            </w:r>
          </w:p>
        </w:tc>
        <w:tc>
          <w:tcPr>
            <w:tcW w:w="1559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0A44B1" w:rsidRPr="000A44B1" w:rsidRDefault="00C96CFC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,4,5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ониторинга по изучению спроса на услуги дополнительного образования детей</w:t>
            </w:r>
          </w:p>
        </w:tc>
        <w:tc>
          <w:tcPr>
            <w:tcW w:w="1985" w:type="dxa"/>
          </w:tcPr>
          <w:p w:rsidR="000A44B1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 В. Черемных</w:t>
            </w:r>
          </w:p>
        </w:tc>
        <w:tc>
          <w:tcPr>
            <w:tcW w:w="1559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0A44B1" w:rsidRPr="000A44B1" w:rsidRDefault="00C96CFC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е 4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системы внутреннего мониторинга качества образования</w:t>
            </w:r>
          </w:p>
        </w:tc>
        <w:tc>
          <w:tcPr>
            <w:tcW w:w="1985" w:type="dxa"/>
          </w:tcPr>
          <w:p w:rsidR="000A44B1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 В. Гусева</w:t>
            </w:r>
          </w:p>
        </w:tc>
        <w:tc>
          <w:tcPr>
            <w:tcW w:w="1559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0A44B1" w:rsidRPr="000A44B1" w:rsidRDefault="00C96CFC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5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инновационном режиме в рамках сетевого взаимодействия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сева </w:t>
            </w:r>
          </w:p>
          <w:p w:rsidR="000A44B1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мных</w:t>
            </w:r>
          </w:p>
        </w:tc>
        <w:tc>
          <w:tcPr>
            <w:tcW w:w="1559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16" w:type="dxa"/>
          </w:tcPr>
          <w:p w:rsidR="000A44B1" w:rsidRPr="000A44B1" w:rsidRDefault="00C96CFC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,5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6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методической деятельности на основе применения </w:t>
            </w:r>
            <w:proofErr w:type="spellStart"/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оориентированных</w:t>
            </w:r>
            <w:proofErr w:type="spellEnd"/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ов работы с педагогами.</w:t>
            </w:r>
          </w:p>
        </w:tc>
        <w:tc>
          <w:tcPr>
            <w:tcW w:w="1985" w:type="dxa"/>
          </w:tcPr>
          <w:p w:rsidR="000A44B1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 В. Гусева       О. В. Барановская</w:t>
            </w:r>
          </w:p>
        </w:tc>
        <w:tc>
          <w:tcPr>
            <w:tcW w:w="1559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0A44B1" w:rsidRPr="000A44B1" w:rsidRDefault="00C96CFC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,3,5,</w:t>
            </w:r>
          </w:p>
        </w:tc>
      </w:tr>
      <w:tr w:rsidR="0015316F" w:rsidRPr="000A44B1" w:rsidTr="00C76B47">
        <w:tc>
          <w:tcPr>
            <w:tcW w:w="5241" w:type="dxa"/>
          </w:tcPr>
          <w:p w:rsidR="0015316F" w:rsidRDefault="002903C7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7.</w:t>
            </w:r>
          </w:p>
          <w:p w:rsidR="002903C7" w:rsidRPr="000A44B1" w:rsidRDefault="002903C7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орм и расширение масштабов работы по включению «одаренных детей» в научно-исследовательскую и творческую деятельность.</w:t>
            </w:r>
          </w:p>
        </w:tc>
        <w:tc>
          <w:tcPr>
            <w:tcW w:w="1985" w:type="dxa"/>
          </w:tcPr>
          <w:p w:rsidR="0015316F" w:rsidRDefault="0015316F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5316F" w:rsidRDefault="0015316F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5316F" w:rsidRDefault="0015316F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5316F" w:rsidRDefault="0015316F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5316F" w:rsidRDefault="0015316F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15316F" w:rsidRDefault="002903C7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2903C7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8</w:t>
            </w:r>
            <w:r w:rsidR="000A44B1"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деятельности педагогов дополнительного образования детей.</w:t>
            </w:r>
          </w:p>
        </w:tc>
        <w:tc>
          <w:tcPr>
            <w:tcW w:w="1985" w:type="dxa"/>
          </w:tcPr>
          <w:p w:rsidR="000A44B1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В. Гусева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В.Черем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0A44B1" w:rsidRPr="000A44B1" w:rsidRDefault="00C96CFC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6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,3,5,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2903C7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9</w:t>
            </w:r>
            <w:r w:rsidR="000A44B1"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функциональных обязанностей работников ОУ.</w:t>
            </w:r>
          </w:p>
        </w:tc>
        <w:tc>
          <w:tcPr>
            <w:tcW w:w="1985" w:type="dxa"/>
          </w:tcPr>
          <w:p w:rsidR="000A44B1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0A44B1" w:rsidRPr="000A44B1" w:rsidRDefault="00C96CFC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A87CEA" w:rsidRPr="000A44B1" w:rsidTr="00C76B47">
        <w:tc>
          <w:tcPr>
            <w:tcW w:w="5241" w:type="dxa"/>
          </w:tcPr>
          <w:p w:rsidR="00A87CEA" w:rsidRDefault="002903C7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0</w:t>
            </w:r>
            <w:r w:rsidR="00A87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7CEA" w:rsidRPr="000A44B1" w:rsidRDefault="00A87CEA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уживание сайта ОУ</w:t>
            </w:r>
          </w:p>
        </w:tc>
        <w:tc>
          <w:tcPr>
            <w:tcW w:w="1985" w:type="dxa"/>
          </w:tcPr>
          <w:p w:rsidR="00A87CEA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В.Черемных</w:t>
            </w:r>
            <w:proofErr w:type="spellEnd"/>
          </w:p>
        </w:tc>
        <w:tc>
          <w:tcPr>
            <w:tcW w:w="1559" w:type="dxa"/>
          </w:tcPr>
          <w:p w:rsidR="00A87CEA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</w:tcPr>
          <w:p w:rsidR="00A87CEA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</w:tcPr>
          <w:p w:rsidR="00A87CEA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E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A87CEA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E10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16" w:type="dxa"/>
          </w:tcPr>
          <w:p w:rsidR="00A87CEA" w:rsidRDefault="00A87CEA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44B1" w:rsidRPr="000A44B1" w:rsidTr="00C76B47">
        <w:tc>
          <w:tcPr>
            <w:tcW w:w="15253" w:type="dxa"/>
            <w:gridSpan w:val="7"/>
          </w:tcPr>
          <w:p w:rsidR="006E1028" w:rsidRDefault="006E1028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ить мероприятия в сфере дополнительного образования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, В ТОМ ЧИСЛЕ              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6E1028" w:rsidP="004142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</w:t>
            </w:r>
            <w:r w:rsidR="004142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е обеспечение: пополнение книжного фонда, расширение фонда периодических изданий, создание картотеки методических материалов.</w:t>
            </w:r>
          </w:p>
        </w:tc>
        <w:tc>
          <w:tcPr>
            <w:tcW w:w="1985" w:type="dxa"/>
          </w:tcPr>
          <w:p w:rsid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Бара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</w:tc>
        <w:tc>
          <w:tcPr>
            <w:tcW w:w="1559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6" w:type="dxa"/>
          </w:tcPr>
          <w:p w:rsidR="000A44B1" w:rsidRPr="000A44B1" w:rsidRDefault="00DA37B2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банка данных: методических 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работок, программ, сценариев.</w:t>
            </w:r>
          </w:p>
        </w:tc>
        <w:tc>
          <w:tcPr>
            <w:tcW w:w="1985" w:type="dxa"/>
          </w:tcPr>
          <w:p w:rsidR="000A44B1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Барановская</w:t>
            </w:r>
            <w:proofErr w:type="spellEnd"/>
          </w:p>
        </w:tc>
        <w:tc>
          <w:tcPr>
            <w:tcW w:w="1559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0A44B1" w:rsidRPr="000A44B1" w:rsidRDefault="00DA37B2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,11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е 3.</w:t>
            </w:r>
          </w:p>
          <w:p w:rsid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методических разработок</w:t>
            </w:r>
          </w:p>
          <w:p w:rsidR="005D6C4E" w:rsidRPr="000A44B1" w:rsidRDefault="005D6C4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A44B1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Барановская</w:t>
            </w:r>
            <w:proofErr w:type="spellEnd"/>
          </w:p>
        </w:tc>
        <w:tc>
          <w:tcPr>
            <w:tcW w:w="1559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6E1028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0A44B1" w:rsidRPr="000A44B1" w:rsidRDefault="00DA37B2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,11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4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муниципальных персональных выставок среди педагогов.</w:t>
            </w:r>
          </w:p>
        </w:tc>
        <w:tc>
          <w:tcPr>
            <w:tcW w:w="1985" w:type="dxa"/>
          </w:tcPr>
          <w:p w:rsidR="000A44B1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Бара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Цыпу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5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униципальных мастер-классов.</w:t>
            </w:r>
          </w:p>
        </w:tc>
        <w:tc>
          <w:tcPr>
            <w:tcW w:w="1985" w:type="dxa"/>
          </w:tcPr>
          <w:p w:rsidR="000A44B1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В.Черем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И.Цыпушкина</w:t>
            </w:r>
            <w:proofErr w:type="spellEnd"/>
          </w:p>
        </w:tc>
        <w:tc>
          <w:tcPr>
            <w:tcW w:w="1559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6" w:type="dxa"/>
          </w:tcPr>
          <w:p w:rsidR="000A44B1" w:rsidRPr="000A44B1" w:rsidRDefault="00DA37B2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6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к своевременной аттестации педагогических работников.</w:t>
            </w:r>
          </w:p>
        </w:tc>
        <w:tc>
          <w:tcPr>
            <w:tcW w:w="1985" w:type="dxa"/>
          </w:tcPr>
          <w:p w:rsid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В.Черем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Барановская</w:t>
            </w:r>
            <w:proofErr w:type="spellEnd"/>
          </w:p>
        </w:tc>
        <w:tc>
          <w:tcPr>
            <w:tcW w:w="1559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0A44B1" w:rsidRPr="000A44B1" w:rsidRDefault="00DA37B2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7.</w:t>
            </w:r>
          </w:p>
          <w:p w:rsidR="000A44B1" w:rsidRPr="000A44B1" w:rsidRDefault="000A44B1" w:rsidP="00D44B7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ация педагогических работников к участию в к</w:t>
            </w:r>
            <w:r w:rsidR="00D44B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сах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ышения квалификации, переподготовки.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В.Черемных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44B1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Барановская</w:t>
            </w:r>
            <w:proofErr w:type="spellEnd"/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417" w:type="dxa"/>
          </w:tcPr>
          <w:p w:rsidR="000A44B1" w:rsidRPr="000A44B1" w:rsidRDefault="00485D53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2216" w:type="dxa"/>
          </w:tcPr>
          <w:p w:rsidR="000A44B1" w:rsidRPr="000A44B1" w:rsidRDefault="00DA37B2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9,10,11</w:t>
            </w:r>
          </w:p>
        </w:tc>
      </w:tr>
      <w:tr w:rsidR="000A44B1" w:rsidRPr="000A44B1" w:rsidTr="00C76B47">
        <w:tc>
          <w:tcPr>
            <w:tcW w:w="15253" w:type="dxa"/>
            <w:gridSpan w:val="7"/>
          </w:tcPr>
          <w:p w:rsidR="00F22880" w:rsidRDefault="00F22880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3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b/>
                <w:lang w:eastAsia="ru-RU"/>
              </w:rPr>
              <w:t>Привести материально-технической базы ОУ в соответствие с современными требованиями</w:t>
            </w: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, В ТОМ ЧИСЛЕ              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4,3</w:t>
            </w:r>
          </w:p>
        </w:tc>
        <w:tc>
          <w:tcPr>
            <w:tcW w:w="1417" w:type="dxa"/>
          </w:tcPr>
          <w:p w:rsidR="000A44B1" w:rsidRPr="000A44B1" w:rsidRDefault="00C76B47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8,1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8,1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8,1</w:t>
            </w: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8,3</w:t>
            </w:r>
          </w:p>
        </w:tc>
        <w:tc>
          <w:tcPr>
            <w:tcW w:w="1417" w:type="dxa"/>
          </w:tcPr>
          <w:p w:rsidR="000A44B1" w:rsidRPr="000A44B1" w:rsidRDefault="00C76B47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</w:t>
            </w:r>
            <w:r w:rsidR="00C76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A44B1" w:rsidRPr="000A44B1" w:rsidRDefault="00C76B47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76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76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A0" w:rsidRPr="000A44B1" w:rsidTr="00B122A0">
        <w:trPr>
          <w:trHeight w:val="309"/>
        </w:trPr>
        <w:tc>
          <w:tcPr>
            <w:tcW w:w="5241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A0" w:rsidRPr="000A44B1" w:rsidTr="00C76B47">
        <w:tc>
          <w:tcPr>
            <w:tcW w:w="5241" w:type="dxa"/>
          </w:tcPr>
          <w:p w:rsidR="00B122A0" w:rsidRPr="008F0B70" w:rsidRDefault="008F0B7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B122A0" w:rsidRPr="008F0B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985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22A0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C76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B122A0" w:rsidRPr="000A44B1" w:rsidRDefault="00C76B47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</w:tcPr>
          <w:p w:rsidR="00B122A0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</w:tcPr>
          <w:p w:rsidR="00B122A0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6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A0" w:rsidRPr="000A44B1" w:rsidTr="00C76B47">
        <w:tc>
          <w:tcPr>
            <w:tcW w:w="5241" w:type="dxa"/>
          </w:tcPr>
          <w:p w:rsidR="00B122A0" w:rsidRPr="000A44B1" w:rsidRDefault="00B122A0" w:rsidP="00B122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B122A0" w:rsidRPr="000A44B1" w:rsidRDefault="00B122A0" w:rsidP="00B122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спектра и увеличение объема платных образовательных услуг</w:t>
            </w:r>
          </w:p>
        </w:tc>
        <w:tc>
          <w:tcPr>
            <w:tcW w:w="1985" w:type="dxa"/>
          </w:tcPr>
          <w:p w:rsidR="00B122A0" w:rsidRPr="000A44B1" w:rsidRDefault="00716F44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В.Черем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</w:tc>
        <w:tc>
          <w:tcPr>
            <w:tcW w:w="1559" w:type="dxa"/>
          </w:tcPr>
          <w:p w:rsidR="00B122A0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C76B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B122A0" w:rsidRPr="000A44B1" w:rsidRDefault="00C76B47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</w:tcPr>
          <w:p w:rsidR="00B122A0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</w:tcPr>
          <w:p w:rsidR="00B122A0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6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2A0" w:rsidRPr="000A44B1" w:rsidTr="00C76B47">
        <w:tc>
          <w:tcPr>
            <w:tcW w:w="5241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B122A0" w:rsidRPr="000A44B1" w:rsidRDefault="00B122A0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8F0B70" w:rsidRDefault="008F0B7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0B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B122A0" w:rsidRPr="008F0B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естный бюджет           </w:t>
            </w:r>
          </w:p>
        </w:tc>
        <w:tc>
          <w:tcPr>
            <w:tcW w:w="1985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8,3</w:t>
            </w:r>
          </w:p>
        </w:tc>
        <w:tc>
          <w:tcPr>
            <w:tcW w:w="1417" w:type="dxa"/>
          </w:tcPr>
          <w:p w:rsidR="000A44B1" w:rsidRPr="000A44B1" w:rsidRDefault="00F2288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  <w:tc>
          <w:tcPr>
            <w:tcW w:w="2216" w:type="dxa"/>
          </w:tcPr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4B1" w:rsidRPr="000A44B1" w:rsidTr="00C76B47">
        <w:tc>
          <w:tcPr>
            <w:tcW w:w="5241" w:type="dxa"/>
          </w:tcPr>
          <w:p w:rsidR="000A44B1" w:rsidRPr="000A44B1" w:rsidRDefault="00F2288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</w:t>
            </w:r>
            <w:r w:rsidR="000A44B1"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44B1" w:rsidRPr="000A44B1" w:rsidRDefault="000A44B1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материально технического оснащения для занятий ДПИ</w:t>
            </w:r>
          </w:p>
        </w:tc>
        <w:tc>
          <w:tcPr>
            <w:tcW w:w="1985" w:type="dxa"/>
          </w:tcPr>
          <w:p w:rsid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F22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0A44B1" w:rsidRPr="000A44B1" w:rsidRDefault="00F2288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22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0A44B1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22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6" w:type="dxa"/>
          </w:tcPr>
          <w:p w:rsidR="000A44B1" w:rsidRPr="000A44B1" w:rsidRDefault="00DA37B2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,15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дицинского осмотра сотрудников</w:t>
            </w:r>
          </w:p>
        </w:tc>
        <w:tc>
          <w:tcPr>
            <w:tcW w:w="1985" w:type="dxa"/>
          </w:tcPr>
          <w:p w:rsid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418" w:type="dxa"/>
          </w:tcPr>
          <w:p w:rsidR="003E11AD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417" w:type="dxa"/>
          </w:tcPr>
          <w:p w:rsidR="003E11AD" w:rsidRPr="000A44B1" w:rsidRDefault="004142B0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3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ециальной оценки условий труда.</w:t>
            </w:r>
          </w:p>
        </w:tc>
        <w:tc>
          <w:tcPr>
            <w:tcW w:w="1985" w:type="dxa"/>
          </w:tcPr>
          <w:p w:rsidR="003E11AD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.В.Гус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.С.Никулина</w:t>
            </w:r>
            <w:proofErr w:type="spellEnd"/>
          </w:p>
        </w:tc>
        <w:tc>
          <w:tcPr>
            <w:tcW w:w="1559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E11AD" w:rsidRPr="000A44B1" w:rsidTr="0012458E">
        <w:trPr>
          <w:trHeight w:val="902"/>
        </w:trPr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е 4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</w:tc>
        <w:tc>
          <w:tcPr>
            <w:tcW w:w="1559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5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видеонаблюдения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</w:tc>
        <w:tc>
          <w:tcPr>
            <w:tcW w:w="1559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13,14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6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замеров сопротивления изоляции электропроводки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.Фоминых</w:t>
            </w:r>
            <w:proofErr w:type="spellEnd"/>
          </w:p>
          <w:p w:rsid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8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7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ие договоров на  обслуживание узлов учета и систем безопасности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</w:tc>
        <w:tc>
          <w:tcPr>
            <w:tcW w:w="1559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18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8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санитарно-гигиенических требований (косметический ремонт помещений, организация дезинсекции, дератизации, </w:t>
            </w:r>
            <w:proofErr w:type="spellStart"/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бо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изводственный контроль</w:t>
            </w: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.Фоминых</w:t>
            </w:r>
            <w:proofErr w:type="spellEnd"/>
          </w:p>
        </w:tc>
        <w:tc>
          <w:tcPr>
            <w:tcW w:w="1559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418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9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а труб теплотрассы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.Фоминых</w:t>
            </w:r>
            <w:proofErr w:type="spellEnd"/>
          </w:p>
        </w:tc>
        <w:tc>
          <w:tcPr>
            <w:tcW w:w="1559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7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0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защитная обработка деревянных конструкций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.Фоминых</w:t>
            </w:r>
            <w:proofErr w:type="spellEnd"/>
          </w:p>
        </w:tc>
        <w:tc>
          <w:tcPr>
            <w:tcW w:w="1559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418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E11AD" w:rsidRPr="000A44B1" w:rsidRDefault="0012458E" w:rsidP="001245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1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а линолеума в актовом зале и коридоре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.Фоминых</w:t>
            </w:r>
            <w:proofErr w:type="spellEnd"/>
          </w:p>
        </w:tc>
        <w:tc>
          <w:tcPr>
            <w:tcW w:w="1559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2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кровли здания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.Фоминых</w:t>
            </w:r>
            <w:proofErr w:type="spellEnd"/>
          </w:p>
        </w:tc>
        <w:tc>
          <w:tcPr>
            <w:tcW w:w="1559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3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ограждения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А.Фоминых</w:t>
            </w:r>
            <w:proofErr w:type="spellEnd"/>
          </w:p>
        </w:tc>
        <w:tc>
          <w:tcPr>
            <w:tcW w:w="1559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е 14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.Фоминых</w:t>
            </w:r>
            <w:proofErr w:type="spellEnd"/>
          </w:p>
        </w:tc>
        <w:tc>
          <w:tcPr>
            <w:tcW w:w="1559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5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.Фоминых</w:t>
            </w:r>
            <w:proofErr w:type="spellEnd"/>
          </w:p>
        </w:tc>
        <w:tc>
          <w:tcPr>
            <w:tcW w:w="1559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6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A87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6.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материальных запасов для ГО и ЧС (аптечка, носилки, противогазы и т.п.)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</w:tc>
        <w:tc>
          <w:tcPr>
            <w:tcW w:w="1559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8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7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2216" w:type="dxa"/>
          </w:tcPr>
          <w:p w:rsidR="003E11AD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A87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7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хозяйственных товаров (мыло, тряпки для пола, моющие средства, ведро)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559" w:type="dxa"/>
          </w:tcPr>
          <w:p w:rsidR="003E11AD" w:rsidRPr="000A44B1" w:rsidRDefault="00293149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</w:tcPr>
          <w:p w:rsidR="003E11AD" w:rsidRPr="000A44B1" w:rsidRDefault="00293149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16" w:type="dxa"/>
          </w:tcPr>
          <w:p w:rsidR="003E11AD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1AD" w:rsidRPr="000A44B1" w:rsidTr="00C76B47">
        <w:tc>
          <w:tcPr>
            <w:tcW w:w="5241" w:type="dxa"/>
          </w:tcPr>
          <w:p w:rsidR="003E11AD" w:rsidRDefault="003E11AD" w:rsidP="00F228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8</w:t>
            </w:r>
          </w:p>
          <w:p w:rsidR="003E11AD" w:rsidRDefault="003E11AD" w:rsidP="00F228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E11AD" w:rsidRPr="000A44B1" w:rsidRDefault="003E11AD" w:rsidP="00F228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упка огнетушителей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559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16" w:type="dxa"/>
          </w:tcPr>
          <w:p w:rsidR="003E11AD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A87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9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559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16" w:type="dxa"/>
          </w:tcPr>
          <w:p w:rsidR="003E11AD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A87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20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альные услуги (тепловая энергия, электроэнергия, холодное водоснабжение, вывоз ЖБО)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559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8,3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418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2216" w:type="dxa"/>
          </w:tcPr>
          <w:p w:rsidR="003E11AD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A87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21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эксперт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жнадз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ля лицензирования)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</w:tc>
        <w:tc>
          <w:tcPr>
            <w:tcW w:w="1559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6" w:type="dxa"/>
          </w:tcPr>
          <w:p w:rsidR="003E11AD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A87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22</w:t>
            </w:r>
          </w:p>
          <w:p w:rsidR="003E11AD" w:rsidRPr="00331CC6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331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331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ПК, установка лицензионных программ.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Pr="000A44B1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</w:tc>
        <w:tc>
          <w:tcPr>
            <w:tcW w:w="1559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3E11AD" w:rsidRPr="000A44B1" w:rsidRDefault="0012458E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6" w:type="dxa"/>
          </w:tcPr>
          <w:p w:rsidR="003E11AD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1AD" w:rsidRPr="000A44B1" w:rsidTr="00C76B47">
        <w:tc>
          <w:tcPr>
            <w:tcW w:w="5241" w:type="dxa"/>
          </w:tcPr>
          <w:p w:rsidR="003E11AD" w:rsidRPr="000A44B1" w:rsidRDefault="003E11AD" w:rsidP="00A87C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23</w:t>
            </w:r>
          </w:p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С бухгалтерия, сопровождение программы, отчетность через Интернет.</w:t>
            </w:r>
          </w:p>
        </w:tc>
        <w:tc>
          <w:tcPr>
            <w:tcW w:w="1985" w:type="dxa"/>
          </w:tcPr>
          <w:p w:rsidR="003E11AD" w:rsidRP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В.Гусева</w:t>
            </w:r>
            <w:proofErr w:type="spellEnd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1AD" w:rsidRDefault="003E11AD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Телегина</w:t>
            </w:r>
            <w:proofErr w:type="spellEnd"/>
          </w:p>
          <w:p w:rsidR="00716F44" w:rsidRPr="000A44B1" w:rsidRDefault="00716F44" w:rsidP="003E11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В.Белых</w:t>
            </w:r>
            <w:proofErr w:type="spellEnd"/>
          </w:p>
        </w:tc>
        <w:tc>
          <w:tcPr>
            <w:tcW w:w="1559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18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17" w:type="dxa"/>
          </w:tcPr>
          <w:p w:rsidR="003E11AD" w:rsidRPr="000A44B1" w:rsidRDefault="003E11AD" w:rsidP="000A4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2216" w:type="dxa"/>
          </w:tcPr>
          <w:p w:rsidR="003E11AD" w:rsidRDefault="003E11AD" w:rsidP="000A4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4B1" w:rsidRPr="00DA37B2" w:rsidRDefault="000A44B1" w:rsidP="00DA3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A44B1" w:rsidRPr="00DA37B2" w:rsidSect="00FC788E">
          <w:pgSz w:w="16838" w:h="11905" w:orient="landscape"/>
          <w:pgMar w:top="340" w:right="1134" w:bottom="340" w:left="1134" w:header="720" w:footer="720" w:gutter="0"/>
          <w:cols w:space="720"/>
          <w:noEndnote/>
          <w:docGrid w:linePitch="299"/>
        </w:sectPr>
      </w:pPr>
    </w:p>
    <w:p w:rsidR="009754AE" w:rsidRPr="0001406A" w:rsidRDefault="009754AE" w:rsidP="000A44B1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4AE" w:rsidRPr="0001406A" w:rsidSect="009754AE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8E" w:rsidRDefault="005E5B8E" w:rsidP="000B57AC">
      <w:pPr>
        <w:spacing w:after="0" w:line="240" w:lineRule="auto"/>
      </w:pPr>
      <w:r>
        <w:separator/>
      </w:r>
    </w:p>
  </w:endnote>
  <w:endnote w:type="continuationSeparator" w:id="0">
    <w:p w:rsidR="005E5B8E" w:rsidRDefault="005E5B8E" w:rsidP="000B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8E" w:rsidRDefault="005E5B8E" w:rsidP="000B57AC">
      <w:pPr>
        <w:spacing w:after="0" w:line="240" w:lineRule="auto"/>
      </w:pPr>
      <w:r>
        <w:separator/>
      </w:r>
    </w:p>
  </w:footnote>
  <w:footnote w:type="continuationSeparator" w:id="0">
    <w:p w:rsidR="005E5B8E" w:rsidRDefault="005E5B8E" w:rsidP="000B5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50E68"/>
    <w:multiLevelType w:val="multilevel"/>
    <w:tmpl w:val="0E4CEE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1377412"/>
    <w:multiLevelType w:val="multilevel"/>
    <w:tmpl w:val="2E4A5A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20728FE"/>
    <w:multiLevelType w:val="hybridMultilevel"/>
    <w:tmpl w:val="C58AE87A"/>
    <w:lvl w:ilvl="0" w:tplc="6C3CDA6A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75367"/>
    <w:multiLevelType w:val="multilevel"/>
    <w:tmpl w:val="DBA62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A692EC0"/>
    <w:multiLevelType w:val="multilevel"/>
    <w:tmpl w:val="88D01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F686DC0"/>
    <w:multiLevelType w:val="multilevel"/>
    <w:tmpl w:val="0E4CEE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1984178"/>
    <w:multiLevelType w:val="multilevel"/>
    <w:tmpl w:val="90BACA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2812B2C"/>
    <w:multiLevelType w:val="hybridMultilevel"/>
    <w:tmpl w:val="059816B0"/>
    <w:lvl w:ilvl="0" w:tplc="A3D22E34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37201693"/>
    <w:multiLevelType w:val="multilevel"/>
    <w:tmpl w:val="49E89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sz w:val="24"/>
      </w:rPr>
    </w:lvl>
  </w:abstractNum>
  <w:abstractNum w:abstractNumId="9">
    <w:nsid w:val="37CE0728"/>
    <w:multiLevelType w:val="multilevel"/>
    <w:tmpl w:val="7D8A7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755417"/>
    <w:multiLevelType w:val="hybridMultilevel"/>
    <w:tmpl w:val="C680D588"/>
    <w:lvl w:ilvl="0" w:tplc="E01C1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873C1"/>
    <w:multiLevelType w:val="hybridMultilevel"/>
    <w:tmpl w:val="697E7902"/>
    <w:lvl w:ilvl="0" w:tplc="BBBC9A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  <w:iCs w:val="0"/>
      </w:rPr>
    </w:lvl>
    <w:lvl w:ilvl="1" w:tplc="3B42E6C8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 w:tplc="F7341624">
      <w:start w:val="35"/>
      <w:numFmt w:val="decimal"/>
      <w:lvlText w:val="%3."/>
      <w:lvlJc w:val="left"/>
      <w:pPr>
        <w:tabs>
          <w:tab w:val="num" w:pos="2993"/>
        </w:tabs>
        <w:ind w:left="2993" w:hanging="1155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3DA76DF5"/>
    <w:multiLevelType w:val="hybridMultilevel"/>
    <w:tmpl w:val="F522D546"/>
    <w:lvl w:ilvl="0" w:tplc="5AE8D94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61158F"/>
    <w:multiLevelType w:val="multilevel"/>
    <w:tmpl w:val="995AA8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53C20A9"/>
    <w:multiLevelType w:val="multilevel"/>
    <w:tmpl w:val="5386A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B1C91"/>
    <w:multiLevelType w:val="multilevel"/>
    <w:tmpl w:val="60C49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6">
    <w:nsid w:val="60AF7436"/>
    <w:multiLevelType w:val="hybridMultilevel"/>
    <w:tmpl w:val="F522D546"/>
    <w:lvl w:ilvl="0" w:tplc="5AE8D94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64B74"/>
    <w:multiLevelType w:val="hybridMultilevel"/>
    <w:tmpl w:val="439C3E54"/>
    <w:lvl w:ilvl="0" w:tplc="C428C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2"/>
  </w:num>
  <w:num w:numId="12">
    <w:abstractNumId w:val="17"/>
  </w:num>
  <w:num w:numId="13">
    <w:abstractNumId w:val="14"/>
  </w:num>
  <w:num w:numId="14">
    <w:abstractNumId w:val="9"/>
  </w:num>
  <w:num w:numId="15">
    <w:abstractNumId w:val="10"/>
  </w:num>
  <w:num w:numId="16">
    <w:abstractNumId w:val="8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0B2"/>
    <w:rsid w:val="00000620"/>
    <w:rsid w:val="0001406A"/>
    <w:rsid w:val="000143FF"/>
    <w:rsid w:val="0001780C"/>
    <w:rsid w:val="0002175D"/>
    <w:rsid w:val="00041A3B"/>
    <w:rsid w:val="00043285"/>
    <w:rsid w:val="00066842"/>
    <w:rsid w:val="000A44B1"/>
    <w:rsid w:val="000B2CE7"/>
    <w:rsid w:val="000B57AC"/>
    <w:rsid w:val="000C3BA2"/>
    <w:rsid w:val="000D5A42"/>
    <w:rsid w:val="000F0D4C"/>
    <w:rsid w:val="000F6C78"/>
    <w:rsid w:val="00116934"/>
    <w:rsid w:val="0012458E"/>
    <w:rsid w:val="0015316F"/>
    <w:rsid w:val="00170870"/>
    <w:rsid w:val="00194EF0"/>
    <w:rsid w:val="00195DB3"/>
    <w:rsid w:val="001A7511"/>
    <w:rsid w:val="001B6504"/>
    <w:rsid w:val="001D44C7"/>
    <w:rsid w:val="001D5C35"/>
    <w:rsid w:val="001E6A76"/>
    <w:rsid w:val="002072D2"/>
    <w:rsid w:val="002329E0"/>
    <w:rsid w:val="00234BAE"/>
    <w:rsid w:val="002352BD"/>
    <w:rsid w:val="002464DF"/>
    <w:rsid w:val="00252A9E"/>
    <w:rsid w:val="002550F6"/>
    <w:rsid w:val="00263D3A"/>
    <w:rsid w:val="002903C7"/>
    <w:rsid w:val="00291C1D"/>
    <w:rsid w:val="00293149"/>
    <w:rsid w:val="002C363F"/>
    <w:rsid w:val="002D137E"/>
    <w:rsid w:val="002D25D9"/>
    <w:rsid w:val="002D54E8"/>
    <w:rsid w:val="002D6F1A"/>
    <w:rsid w:val="002E18EF"/>
    <w:rsid w:val="002E1CC8"/>
    <w:rsid w:val="003013C5"/>
    <w:rsid w:val="003065D3"/>
    <w:rsid w:val="00322E78"/>
    <w:rsid w:val="00331CC6"/>
    <w:rsid w:val="00373A98"/>
    <w:rsid w:val="003963E9"/>
    <w:rsid w:val="003A11BE"/>
    <w:rsid w:val="003A4D18"/>
    <w:rsid w:val="003A5DE8"/>
    <w:rsid w:val="003C63EB"/>
    <w:rsid w:val="003C67B6"/>
    <w:rsid w:val="003C7086"/>
    <w:rsid w:val="003D5654"/>
    <w:rsid w:val="003E11AD"/>
    <w:rsid w:val="0041421E"/>
    <w:rsid w:val="004142B0"/>
    <w:rsid w:val="00433927"/>
    <w:rsid w:val="00436E15"/>
    <w:rsid w:val="004441EB"/>
    <w:rsid w:val="00455873"/>
    <w:rsid w:val="004626F8"/>
    <w:rsid w:val="00465C92"/>
    <w:rsid w:val="004705DE"/>
    <w:rsid w:val="00470C6D"/>
    <w:rsid w:val="00485D53"/>
    <w:rsid w:val="00490A6A"/>
    <w:rsid w:val="004B1D62"/>
    <w:rsid w:val="004B61DB"/>
    <w:rsid w:val="004B62F3"/>
    <w:rsid w:val="004C0798"/>
    <w:rsid w:val="004C4EB4"/>
    <w:rsid w:val="004F1D94"/>
    <w:rsid w:val="004F2B56"/>
    <w:rsid w:val="004F3949"/>
    <w:rsid w:val="0050271C"/>
    <w:rsid w:val="00505D36"/>
    <w:rsid w:val="00515A9B"/>
    <w:rsid w:val="005320A5"/>
    <w:rsid w:val="005D0D87"/>
    <w:rsid w:val="005D6C4E"/>
    <w:rsid w:val="005E5B8E"/>
    <w:rsid w:val="0060579F"/>
    <w:rsid w:val="00634A50"/>
    <w:rsid w:val="006620C7"/>
    <w:rsid w:val="006712DB"/>
    <w:rsid w:val="006734B2"/>
    <w:rsid w:val="006B4127"/>
    <w:rsid w:val="006C17B4"/>
    <w:rsid w:val="006E1028"/>
    <w:rsid w:val="006E2CFE"/>
    <w:rsid w:val="00715582"/>
    <w:rsid w:val="00716F44"/>
    <w:rsid w:val="00724FBE"/>
    <w:rsid w:val="00750E2F"/>
    <w:rsid w:val="00754D62"/>
    <w:rsid w:val="00755DAE"/>
    <w:rsid w:val="00767CEE"/>
    <w:rsid w:val="007945D5"/>
    <w:rsid w:val="00794FD8"/>
    <w:rsid w:val="007E234C"/>
    <w:rsid w:val="007E6C3F"/>
    <w:rsid w:val="0080585A"/>
    <w:rsid w:val="0083521A"/>
    <w:rsid w:val="0087693C"/>
    <w:rsid w:val="00884E60"/>
    <w:rsid w:val="008A061E"/>
    <w:rsid w:val="008D32D7"/>
    <w:rsid w:val="008E549A"/>
    <w:rsid w:val="008F0B70"/>
    <w:rsid w:val="009210D5"/>
    <w:rsid w:val="009754AE"/>
    <w:rsid w:val="009777A3"/>
    <w:rsid w:val="009A619C"/>
    <w:rsid w:val="009E4151"/>
    <w:rsid w:val="00A2056E"/>
    <w:rsid w:val="00A22C10"/>
    <w:rsid w:val="00A87CEA"/>
    <w:rsid w:val="00A96EAF"/>
    <w:rsid w:val="00AB3FAF"/>
    <w:rsid w:val="00AB78B4"/>
    <w:rsid w:val="00AF5CF3"/>
    <w:rsid w:val="00B122A0"/>
    <w:rsid w:val="00B90684"/>
    <w:rsid w:val="00BB71B9"/>
    <w:rsid w:val="00BE4DAD"/>
    <w:rsid w:val="00C0319E"/>
    <w:rsid w:val="00C04E20"/>
    <w:rsid w:val="00C10919"/>
    <w:rsid w:val="00C165B6"/>
    <w:rsid w:val="00C34A37"/>
    <w:rsid w:val="00C52D26"/>
    <w:rsid w:val="00C6789B"/>
    <w:rsid w:val="00C7070C"/>
    <w:rsid w:val="00C76B47"/>
    <w:rsid w:val="00C862C2"/>
    <w:rsid w:val="00C96CFC"/>
    <w:rsid w:val="00CA570C"/>
    <w:rsid w:val="00D2630C"/>
    <w:rsid w:val="00D44B70"/>
    <w:rsid w:val="00D73EE5"/>
    <w:rsid w:val="00D902F1"/>
    <w:rsid w:val="00DA37B2"/>
    <w:rsid w:val="00DD3EC2"/>
    <w:rsid w:val="00DF1657"/>
    <w:rsid w:val="00E05B27"/>
    <w:rsid w:val="00E42813"/>
    <w:rsid w:val="00E72CEA"/>
    <w:rsid w:val="00E77901"/>
    <w:rsid w:val="00E92A36"/>
    <w:rsid w:val="00E930B2"/>
    <w:rsid w:val="00EB238E"/>
    <w:rsid w:val="00EE2C30"/>
    <w:rsid w:val="00EF4BCA"/>
    <w:rsid w:val="00F1362C"/>
    <w:rsid w:val="00F22880"/>
    <w:rsid w:val="00F351BB"/>
    <w:rsid w:val="00F55A0C"/>
    <w:rsid w:val="00F722AD"/>
    <w:rsid w:val="00F8799C"/>
    <w:rsid w:val="00F92B63"/>
    <w:rsid w:val="00FC0C63"/>
    <w:rsid w:val="00FC3D9F"/>
    <w:rsid w:val="00FC788E"/>
    <w:rsid w:val="00FE26AC"/>
    <w:rsid w:val="00FE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70"/>
  </w:style>
  <w:style w:type="paragraph" w:styleId="1">
    <w:name w:val="heading 1"/>
    <w:basedOn w:val="a"/>
    <w:next w:val="a"/>
    <w:link w:val="10"/>
    <w:uiPriority w:val="9"/>
    <w:qFormat/>
    <w:rsid w:val="00A96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6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5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3F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4B1D6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4B1D6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2pt">
    <w:name w:val="Основной текст (2) + 12 pt;Курсив"/>
    <w:basedOn w:val="21"/>
    <w:rsid w:val="004B1D6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4B1D62"/>
    <w:rPr>
      <w:rFonts w:ascii="Times New Roman" w:eastAsia="Times New Roman" w:hAnsi="Times New Roman" w:cs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B1D62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4B1D62"/>
    <w:pPr>
      <w:widowControl w:val="0"/>
      <w:shd w:val="clear" w:color="auto" w:fill="FFFFFF"/>
      <w:spacing w:before="720" w:after="36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6">
    <w:name w:val="Table Grid"/>
    <w:basedOn w:val="a1"/>
    <w:uiPriority w:val="39"/>
    <w:rsid w:val="004B1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75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E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B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7AC"/>
  </w:style>
  <w:style w:type="paragraph" w:styleId="a9">
    <w:name w:val="footer"/>
    <w:basedOn w:val="a"/>
    <w:link w:val="aa"/>
    <w:uiPriority w:val="99"/>
    <w:unhideWhenUsed/>
    <w:rsid w:val="000B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7AC"/>
  </w:style>
  <w:style w:type="character" w:customStyle="1" w:styleId="20">
    <w:name w:val="Заголовок 2 Знак"/>
    <w:basedOn w:val="a0"/>
    <w:link w:val="2"/>
    <w:uiPriority w:val="9"/>
    <w:rsid w:val="00C96C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4BDB-ACE4-44E7-8520-45472E74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0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пко</dc:creator>
  <cp:lastModifiedBy>User</cp:lastModifiedBy>
  <cp:revision>76</cp:revision>
  <cp:lastPrinted>2017-03-28T06:33:00Z</cp:lastPrinted>
  <dcterms:created xsi:type="dcterms:W3CDTF">2017-02-10T08:57:00Z</dcterms:created>
  <dcterms:modified xsi:type="dcterms:W3CDTF">2017-07-11T07:27:00Z</dcterms:modified>
</cp:coreProperties>
</file>